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4C1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20FA5">
        <w:rPr>
          <w:rFonts w:eastAsia="Times New Roman"/>
          <w:b/>
          <w:bCs/>
          <w:sz w:val="20"/>
          <w:szCs w:val="20"/>
        </w:rPr>
        <w:t>17, к. А</w:t>
      </w:r>
    </w:p>
    <w:p w:rsidR="004D52D9" w:rsidRPr="00B04C14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F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B04C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20FA5">
              <w:rPr>
                <w:rFonts w:eastAsia="Times New Roman"/>
                <w:sz w:val="20"/>
                <w:szCs w:val="20"/>
              </w:rPr>
              <w:t xml:space="preserve">17, </w:t>
            </w:r>
            <w:proofErr w:type="gramStart"/>
            <w:r w:rsidR="00320FA5">
              <w:rPr>
                <w:rFonts w:eastAsia="Times New Roman"/>
                <w:sz w:val="20"/>
                <w:szCs w:val="20"/>
              </w:rPr>
              <w:t>к</w:t>
            </w:r>
            <w:proofErr w:type="gramEnd"/>
            <w:r w:rsidR="00320FA5">
              <w:rPr>
                <w:rFonts w:eastAsia="Times New Roman"/>
                <w:sz w:val="20"/>
                <w:szCs w:val="20"/>
              </w:rPr>
              <w:t>. 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0FA5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20FA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0F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0F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9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41BB" w:rsidTr="002854A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1BB" w:rsidRDefault="001B41B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2A26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8F2A26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 w:rsidTr="000518B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 w:rsidTr="000518B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 w:rsidTr="000518B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41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41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41B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41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518B1" w:rsidRDefault="000518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518B1" w:rsidRPr="000518B1" w:rsidTr="000518B1">
        <w:trPr>
          <w:trHeight w:val="270"/>
        </w:trPr>
        <w:tc>
          <w:tcPr>
            <w:tcW w:w="645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18B1" w:rsidRPr="000518B1" w:rsidTr="000518B1">
        <w:trPr>
          <w:trHeight w:val="510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35,30</w:t>
            </w:r>
          </w:p>
        </w:tc>
      </w:tr>
      <w:tr w:rsidR="000518B1" w:rsidRPr="000518B1" w:rsidTr="000518B1">
        <w:trPr>
          <w:trHeight w:val="750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64,94</w:t>
            </w:r>
          </w:p>
        </w:tc>
      </w:tr>
      <w:tr w:rsidR="000518B1" w:rsidRPr="000518B1" w:rsidTr="000518B1">
        <w:trPr>
          <w:trHeight w:val="990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43</w:t>
            </w:r>
          </w:p>
        </w:tc>
      </w:tr>
      <w:tr w:rsidR="000518B1" w:rsidRPr="000518B1" w:rsidTr="000518B1">
        <w:trPr>
          <w:trHeight w:val="1230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9,38</w:t>
            </w:r>
          </w:p>
        </w:tc>
      </w:tr>
      <w:tr w:rsidR="000518B1" w:rsidRPr="000518B1" w:rsidTr="000518B1">
        <w:trPr>
          <w:trHeight w:val="1355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701,06</w:t>
            </w:r>
          </w:p>
        </w:tc>
      </w:tr>
      <w:tr w:rsidR="000518B1" w:rsidRPr="000518B1" w:rsidTr="000518B1">
        <w:trPr>
          <w:trHeight w:val="2247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950,03</w:t>
            </w:r>
          </w:p>
        </w:tc>
      </w:tr>
      <w:tr w:rsidR="000518B1" w:rsidRPr="000518B1" w:rsidTr="000518B1">
        <w:trPr>
          <w:trHeight w:val="990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13,84</w:t>
            </w:r>
          </w:p>
        </w:tc>
      </w:tr>
      <w:tr w:rsidR="000518B1" w:rsidRPr="000518B1" w:rsidTr="000518B1">
        <w:trPr>
          <w:trHeight w:val="255"/>
        </w:trPr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8B1" w:rsidRPr="000518B1" w:rsidRDefault="000518B1" w:rsidP="000518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456,9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0518B1" w:rsidRDefault="000518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18B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0518B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518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518B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0518B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518B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518B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18B1" w:rsidP="000518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52F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518B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518B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0518B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518B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0518B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0518B1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518B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518B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18B1" w:rsidP="000518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E52F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518B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518B1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0518B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0518B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0518B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0518B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518B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518B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0518B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0518B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518B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0518B1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518B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E52F2" w:rsidTr="000518B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2F2" w:rsidRDefault="008E52F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52F2" w:rsidRDefault="008E52F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52F2" w:rsidRDefault="008E52F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52F2" w:rsidRDefault="008E52F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52F2" w:rsidRDefault="008E52F2" w:rsidP="000518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52F2" w:rsidRDefault="008E52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2F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518B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0518B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0518B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51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0518B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0518B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Tr="000518B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0518B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0518B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0518B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518B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0518B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0518B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18B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518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518B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0518B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518B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0518B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18B1" w:rsidP="000518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52F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518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518B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0518B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518B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518B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0518B1">
              <w:rPr>
                <w:sz w:val="19"/>
                <w:szCs w:val="19"/>
              </w:rPr>
              <w:t>8г № 55</w:t>
            </w:r>
            <w:r>
              <w:rPr>
                <w:sz w:val="19"/>
                <w:szCs w:val="19"/>
              </w:rPr>
              <w:t>/</w:t>
            </w:r>
            <w:r w:rsidR="000518B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8E52F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18B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518B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518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0518B1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0518B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0518B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0518B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 w:rsidP="000518B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8E52F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18B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518B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518B1" w:rsidRDefault="000518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8F2A2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2A2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18B1">
              <w:rPr>
                <w:sz w:val="20"/>
                <w:szCs w:val="20"/>
              </w:rPr>
              <w:t>20</w:t>
            </w:r>
          </w:p>
        </w:tc>
      </w:tr>
      <w:tr w:rsidR="004D52D9" w:rsidTr="008F2A2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18B1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 w:rsidTr="008F2A2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0518B1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F2A2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2A2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,50</w:t>
            </w:r>
          </w:p>
        </w:tc>
      </w:tr>
      <w:tr w:rsidR="004D52D9" w:rsidTr="008F2A2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18B1">
            <w:pPr>
              <w:snapToGrid w:val="0"/>
              <w:ind w:left="80"/>
              <w:rPr>
                <w:sz w:val="20"/>
                <w:szCs w:val="20"/>
              </w:rPr>
            </w:pPr>
            <w:r w:rsidRPr="00051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5,59</w:t>
            </w:r>
          </w:p>
        </w:tc>
      </w:tr>
      <w:tr w:rsidR="004D52D9" w:rsidTr="008F2A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18B1">
            <w:pPr>
              <w:snapToGrid w:val="0"/>
              <w:ind w:left="80"/>
              <w:rPr>
                <w:sz w:val="20"/>
                <w:szCs w:val="20"/>
              </w:rPr>
            </w:pPr>
            <w:r w:rsidRPr="00051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5,59</w:t>
            </w:r>
          </w:p>
        </w:tc>
      </w:tr>
      <w:tr w:rsidR="004D52D9" w:rsidTr="008F2A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18B1" w:rsidRDefault="000518B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0518B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8F2A2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2A2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18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79,26</w:t>
            </w:r>
          </w:p>
        </w:tc>
      </w:tr>
    </w:tbl>
    <w:p w:rsidR="002F327A" w:rsidRDefault="002F327A" w:rsidP="000518B1">
      <w:pPr>
        <w:rPr>
          <w:rFonts w:eastAsia="Times New Roman"/>
          <w:sz w:val="20"/>
          <w:szCs w:val="20"/>
        </w:rPr>
      </w:pPr>
    </w:p>
    <w:p w:rsidR="000518B1" w:rsidRDefault="000518B1" w:rsidP="000518B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518B1" w:rsidRDefault="000518B1" w:rsidP="000518B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E0049" w:rsidRDefault="002E0049" w:rsidP="000518B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3"/>
        <w:gridCol w:w="4953"/>
        <w:gridCol w:w="912"/>
        <w:gridCol w:w="912"/>
        <w:gridCol w:w="1657"/>
        <w:gridCol w:w="1161"/>
        <w:gridCol w:w="1284"/>
      </w:tblGrid>
      <w:tr w:rsidR="002E0049" w:rsidRPr="002E0049" w:rsidTr="002E0049">
        <w:trPr>
          <w:trHeight w:val="480"/>
        </w:trPr>
        <w:tc>
          <w:tcPr>
            <w:tcW w:w="615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46,08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265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361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145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1409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25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145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304,12</w:t>
            </w:r>
          </w:p>
        </w:tc>
      </w:tr>
      <w:tr w:rsidR="002E0049" w:rsidRPr="002E0049" w:rsidTr="002E0049">
        <w:trPr>
          <w:trHeight w:val="1283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0,36</w:t>
            </w:r>
          </w:p>
        </w:tc>
      </w:tr>
      <w:tr w:rsidR="002E0049" w:rsidRPr="002E0049" w:rsidTr="002E0049">
        <w:trPr>
          <w:trHeight w:val="1031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99,48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8,20</w:t>
            </w:r>
          </w:p>
        </w:tc>
      </w:tr>
      <w:tr w:rsidR="002E0049" w:rsidRPr="002E0049" w:rsidTr="002E0049">
        <w:trPr>
          <w:trHeight w:val="145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555,43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34,58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8,85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48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2,80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28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8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50,46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0,46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7,45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54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0,92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53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олов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53</w:t>
            </w:r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41</w:t>
            </w:r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024,13</w:t>
            </w:r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86,05</w:t>
            </w:r>
          </w:p>
        </w:tc>
      </w:tr>
      <w:tr w:rsidR="002E0049" w:rsidRPr="002E0049" w:rsidTr="002E0049">
        <w:trPr>
          <w:trHeight w:val="2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2E0049" w:rsidRPr="002E0049" w:rsidTr="002E0049">
        <w:trPr>
          <w:trHeight w:val="2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2E0049" w:rsidRPr="002E0049" w:rsidTr="002E0049">
        <w:trPr>
          <w:trHeight w:val="2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25</w:t>
            </w:r>
          </w:p>
        </w:tc>
      </w:tr>
      <w:tr w:rsidR="002E0049" w:rsidRPr="002E0049" w:rsidTr="002E0049">
        <w:trPr>
          <w:trHeight w:val="2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30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15,77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26</w:t>
            </w:r>
          </w:p>
        </w:tc>
      </w:tr>
      <w:tr w:rsidR="002E0049" w:rsidRPr="002E0049" w:rsidTr="002E0049">
        <w:trPr>
          <w:trHeight w:val="285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22,31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2E0049" w:rsidRPr="002E0049" w:rsidTr="002E0049">
        <w:trPr>
          <w:trHeight w:val="99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6,20</w:t>
            </w:r>
          </w:p>
        </w:tc>
      </w:tr>
      <w:tr w:rsidR="002E0049" w:rsidRPr="002E0049" w:rsidTr="002E0049">
        <w:trPr>
          <w:trHeight w:val="51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E0049" w:rsidRPr="002E0049" w:rsidTr="002E0049">
        <w:trPr>
          <w:trHeight w:val="75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2E0049" w:rsidRPr="002E0049" w:rsidTr="002E0049">
        <w:trPr>
          <w:trHeight w:val="270"/>
        </w:trPr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0" w:type="auto"/>
            <w:hideMark/>
          </w:tcPr>
          <w:p w:rsidR="002E0049" w:rsidRPr="002E0049" w:rsidRDefault="002E0049" w:rsidP="002E00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00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917,80</w:t>
            </w:r>
          </w:p>
        </w:tc>
      </w:tr>
    </w:tbl>
    <w:p w:rsidR="008F2A26" w:rsidRDefault="008F2A26"/>
    <w:p w:rsidR="004D52D9" w:rsidRDefault="004D52D9">
      <w:pPr>
        <w:spacing w:line="226" w:lineRule="exact"/>
        <w:rPr>
          <w:sz w:val="20"/>
          <w:szCs w:val="20"/>
        </w:rPr>
      </w:pPr>
    </w:p>
    <w:p w:rsidR="002F327A" w:rsidRDefault="002F327A">
      <w:pPr>
        <w:spacing w:line="226" w:lineRule="exact"/>
        <w:rPr>
          <w:sz w:val="20"/>
          <w:szCs w:val="20"/>
        </w:rPr>
      </w:pPr>
    </w:p>
    <w:p w:rsidR="002F327A" w:rsidRDefault="002F327A">
      <w:pPr>
        <w:spacing w:line="226" w:lineRule="exact"/>
        <w:rPr>
          <w:sz w:val="20"/>
          <w:szCs w:val="20"/>
        </w:rPr>
      </w:pPr>
    </w:p>
    <w:p w:rsidR="002F327A" w:rsidRDefault="002F327A">
      <w:pPr>
        <w:spacing w:line="226" w:lineRule="exact"/>
        <w:rPr>
          <w:sz w:val="20"/>
          <w:szCs w:val="20"/>
        </w:rPr>
      </w:pPr>
    </w:p>
    <w:p w:rsidR="002E0049" w:rsidRDefault="002E0049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8F2A2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F327A" w:rsidRDefault="002F3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E25" w:rsidRPr="00845E25" w:rsidRDefault="00845E25" w:rsidP="00845E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5E25">
              <w:rPr>
                <w:rFonts w:ascii="Arial" w:hAnsi="Arial" w:cs="Arial"/>
                <w:bCs/>
                <w:sz w:val="20"/>
                <w:szCs w:val="20"/>
              </w:rPr>
              <w:t>38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32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14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32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9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32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0,97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2F327A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14,48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2F327A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9,48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2F327A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0,97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2A2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2A26" w:rsidRDefault="008F2A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2A2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2A2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2F32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,64</w:t>
            </w:r>
          </w:p>
        </w:tc>
      </w:tr>
      <w:tr w:rsidR="008F2A2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2F32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2,82</w:t>
            </w:r>
          </w:p>
        </w:tc>
      </w:tr>
      <w:tr w:rsidR="008F2A2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9,59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,64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2,82</w:t>
            </w:r>
          </w:p>
        </w:tc>
      </w:tr>
      <w:tr w:rsidR="008F2A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9,59</w:t>
            </w:r>
          </w:p>
        </w:tc>
      </w:tr>
      <w:tr w:rsidR="008F2A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8F2A26">
        <w:trPr>
          <w:trHeight w:val="1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E25" w:rsidRPr="00845E25" w:rsidRDefault="00845E25" w:rsidP="0084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E25">
              <w:rPr>
                <w:rFonts w:ascii="Arial" w:hAnsi="Arial" w:cs="Arial"/>
                <w:bCs/>
                <w:sz w:val="20"/>
                <w:szCs w:val="20"/>
              </w:rPr>
              <w:t>17,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5,64</w:t>
            </w:r>
          </w:p>
        </w:tc>
      </w:tr>
      <w:tr w:rsidR="004D52D9" w:rsidTr="008F2A2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2,79</w:t>
            </w:r>
          </w:p>
        </w:tc>
      </w:tr>
      <w:tr w:rsidR="004D52D9" w:rsidTr="008F2A2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28,54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5,64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2,79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28,54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2A2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2A26" w:rsidRDefault="008F2A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DC5" w:rsidRDefault="004C7DC5" w:rsidP="004C7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</w:t>
            </w:r>
          </w:p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9,34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6,28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23,96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9,34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6,28</w:t>
            </w:r>
          </w:p>
        </w:tc>
      </w:tr>
      <w:tr w:rsidR="008F2A2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23,96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70E72" w:rsidRDefault="00770E7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25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,61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25,90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5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,61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2A2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2A26" w:rsidRDefault="008F2A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,36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9,83</w:t>
            </w:r>
          </w:p>
        </w:tc>
      </w:tr>
      <w:tr w:rsidR="008F2A2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9,51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,36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9,83</w:t>
            </w:r>
          </w:p>
        </w:tc>
      </w:tr>
      <w:tr w:rsidR="008F2A2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770E72" w:rsidP="000518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9,51</w:t>
            </w:r>
          </w:p>
        </w:tc>
      </w:tr>
      <w:tr w:rsidR="008F2A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2A26" w:rsidRDefault="008F2A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F2A26" w:rsidRDefault="008F2A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2A26" w:rsidRDefault="008F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A26" w:rsidRDefault="008F2A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F2A26" w:rsidRDefault="008F2A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F2A26" w:rsidRPr="004D4705" w:rsidRDefault="008F2A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2A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A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18B1"/>
    <w:rsid w:val="000639E5"/>
    <w:rsid w:val="000A4087"/>
    <w:rsid w:val="0011458B"/>
    <w:rsid w:val="00150E97"/>
    <w:rsid w:val="001A2695"/>
    <w:rsid w:val="001B41BB"/>
    <w:rsid w:val="00210DAB"/>
    <w:rsid w:val="00246E3E"/>
    <w:rsid w:val="002524AE"/>
    <w:rsid w:val="002530F0"/>
    <w:rsid w:val="002A57FF"/>
    <w:rsid w:val="002E0049"/>
    <w:rsid w:val="002F327A"/>
    <w:rsid w:val="00320040"/>
    <w:rsid w:val="00320FA5"/>
    <w:rsid w:val="0032388D"/>
    <w:rsid w:val="003E7DC2"/>
    <w:rsid w:val="00496B37"/>
    <w:rsid w:val="004C7DC5"/>
    <w:rsid w:val="004D2216"/>
    <w:rsid w:val="004D4705"/>
    <w:rsid w:val="004D52D9"/>
    <w:rsid w:val="004F1248"/>
    <w:rsid w:val="004F1B9D"/>
    <w:rsid w:val="005B7F5D"/>
    <w:rsid w:val="00625B11"/>
    <w:rsid w:val="006302DD"/>
    <w:rsid w:val="006504EA"/>
    <w:rsid w:val="006D7712"/>
    <w:rsid w:val="007344AF"/>
    <w:rsid w:val="007468B1"/>
    <w:rsid w:val="007655DE"/>
    <w:rsid w:val="00770E72"/>
    <w:rsid w:val="007B6312"/>
    <w:rsid w:val="007C297A"/>
    <w:rsid w:val="007C4446"/>
    <w:rsid w:val="007F3359"/>
    <w:rsid w:val="00845E25"/>
    <w:rsid w:val="008641DD"/>
    <w:rsid w:val="00883580"/>
    <w:rsid w:val="00896672"/>
    <w:rsid w:val="008C3F4C"/>
    <w:rsid w:val="008E52F2"/>
    <w:rsid w:val="008F1778"/>
    <w:rsid w:val="008F2A26"/>
    <w:rsid w:val="008F73D5"/>
    <w:rsid w:val="009131AC"/>
    <w:rsid w:val="009B3FAD"/>
    <w:rsid w:val="009B6B89"/>
    <w:rsid w:val="00A52A42"/>
    <w:rsid w:val="00AB0CEA"/>
    <w:rsid w:val="00AD5392"/>
    <w:rsid w:val="00B04C14"/>
    <w:rsid w:val="00B42B68"/>
    <w:rsid w:val="00B63222"/>
    <w:rsid w:val="00BF5C6C"/>
    <w:rsid w:val="00C231B5"/>
    <w:rsid w:val="00C277B8"/>
    <w:rsid w:val="00C72BA3"/>
    <w:rsid w:val="00C87B37"/>
    <w:rsid w:val="00CA00D8"/>
    <w:rsid w:val="00CA23BA"/>
    <w:rsid w:val="00D81566"/>
    <w:rsid w:val="00D96BE0"/>
    <w:rsid w:val="00DA3CCE"/>
    <w:rsid w:val="00DC5B9B"/>
    <w:rsid w:val="00E07CA3"/>
    <w:rsid w:val="00E95CBB"/>
    <w:rsid w:val="00EB3B8D"/>
    <w:rsid w:val="00EC67EB"/>
    <w:rsid w:val="00F20274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F2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09T06:19:00Z</dcterms:created>
  <dcterms:modified xsi:type="dcterms:W3CDTF">2020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